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CE4" w:rsidRDefault="001F299C" w:rsidP="001F299C">
      <w:proofErr w:type="spellStart"/>
      <w:r>
        <w:t>I.</w:t>
      </w:r>
      <w:r w:rsidR="00185CE4">
        <w:t>Kazimierz</w:t>
      </w:r>
      <w:proofErr w:type="spellEnd"/>
      <w:r w:rsidR="00185CE4">
        <w:t xml:space="preserve"> Wielki urodził się w 1310 roku. Zmarł w wieku 60 lat. Królem Polski został w 1333 roku. Sześć lat przed śmiercią założył w Krakowie uniwersytet zwany Akademią Krakowską.          </w:t>
      </w:r>
    </w:p>
    <w:p w:rsidR="006B642B" w:rsidRDefault="00185CE4" w:rsidP="006B642B">
      <w:r>
        <w:t>Oblicz:     (Obliczenia matematyczne wykonaj na</w:t>
      </w:r>
      <w:r w:rsidR="006B642B">
        <w:t xml:space="preserve"> tej</w:t>
      </w:r>
      <w:r>
        <w:t xml:space="preserve"> kartce, wyraźnie zaznaczając  znak wykonywanego  działania:  + lub -)</w:t>
      </w:r>
    </w:p>
    <w:p w:rsidR="006B642B" w:rsidRDefault="006B642B" w:rsidP="006B642B">
      <w:r>
        <w:t>1.W którym roku zmarł Kazimierz Wielki?.........................................................</w:t>
      </w:r>
    </w:p>
    <w:p w:rsidR="006B642B" w:rsidRDefault="006B642B" w:rsidP="006B642B"/>
    <w:p w:rsidR="006B642B" w:rsidRDefault="006B642B" w:rsidP="006B642B"/>
    <w:p w:rsidR="006B642B" w:rsidRDefault="006B642B" w:rsidP="006B642B">
      <w:r>
        <w:t>2.Ile lat miał Kazimierz Wielki w chwili koronacji?........................................................</w:t>
      </w:r>
    </w:p>
    <w:p w:rsidR="006B642B" w:rsidRDefault="006B642B" w:rsidP="006B642B"/>
    <w:p w:rsidR="006B642B" w:rsidRDefault="006B642B" w:rsidP="006B642B"/>
    <w:p w:rsidR="006B642B" w:rsidRDefault="006B642B" w:rsidP="006B642B">
      <w:r>
        <w:t>3.W którym roku Kazimie</w:t>
      </w:r>
      <w:r w:rsidR="001F299C">
        <w:t>rz W</w:t>
      </w:r>
      <w:r>
        <w:t>ielki utworzył Akademię Krakowską?...........................................</w:t>
      </w:r>
    </w:p>
    <w:p w:rsidR="006B642B" w:rsidRDefault="006B642B" w:rsidP="006B642B"/>
    <w:p w:rsidR="006B642B" w:rsidRDefault="006B642B" w:rsidP="006B642B"/>
    <w:p w:rsidR="006B642B" w:rsidRDefault="006B642B" w:rsidP="006B642B">
      <w:r>
        <w:t>4.Przez ile lat Kazimierz Wielki był królem Polski?...................................................</w:t>
      </w:r>
    </w:p>
    <w:p w:rsidR="006B642B" w:rsidRDefault="006B642B" w:rsidP="006B642B"/>
    <w:p w:rsidR="006B642B" w:rsidRDefault="006B642B" w:rsidP="006B642B"/>
    <w:p w:rsidR="000E49C5" w:rsidRDefault="006B642B" w:rsidP="000E49C5">
      <w:proofErr w:type="spellStart"/>
      <w:r>
        <w:t>II.Uporządkuj</w:t>
      </w:r>
      <w:proofErr w:type="spellEnd"/>
      <w:r>
        <w:t xml:space="preserve"> wydarzenia w ko</w:t>
      </w:r>
      <w:r w:rsidR="005D22FF">
        <w:t>lejności chronologicznej wpisując w oznaczone miejsce cyfrę- 1 oznacza najdawniejsze wydarzeni, kolejne cyfry, kolejne</w:t>
      </w:r>
      <w:r w:rsidR="001F299C">
        <w:t xml:space="preserve"> chronologicznie wydarzenia </w:t>
      </w:r>
      <w:r w:rsidR="005D22FF">
        <w:t>.</w:t>
      </w:r>
      <w:r>
        <w:t xml:space="preserve"> </w:t>
      </w:r>
      <w:r w:rsidR="001F299C">
        <w:t xml:space="preserve"> Sam musisz ustalić datę wydarzenia</w:t>
      </w:r>
      <w:r w:rsidR="000E49C5">
        <w:t xml:space="preserve">- można wydarzenie wpisać w </w:t>
      </w:r>
      <w:proofErr w:type="spellStart"/>
      <w:r w:rsidR="000E49C5">
        <w:t>Wikipedii</w:t>
      </w:r>
      <w:proofErr w:type="spellEnd"/>
      <w:r w:rsidR="001F299C">
        <w:t>.</w:t>
      </w:r>
      <w:r>
        <w:t xml:space="preserve">  (Chronologicznie- od najstarszego- najdawniejszego wydarzenia do najnowszego wydarzenia)</w:t>
      </w:r>
      <w:r w:rsidR="000E49C5">
        <w:t xml:space="preserve"> </w:t>
      </w:r>
    </w:p>
    <w:p w:rsidR="001D4206" w:rsidRDefault="000E49C5" w:rsidP="000E49C5">
      <w:proofErr w:type="spellStart"/>
      <w:r>
        <w:t>a.Chrzest</w:t>
      </w:r>
      <w:proofErr w:type="spellEnd"/>
      <w:r>
        <w:t xml:space="preserve"> Mieszka I- data ……………………………………cyfra …………………………..                                                                </w:t>
      </w:r>
      <w:proofErr w:type="spellStart"/>
      <w:r>
        <w:t>b.Upadek</w:t>
      </w:r>
      <w:proofErr w:type="spellEnd"/>
      <w:r>
        <w:t xml:space="preserve"> Cesarstwa Rzymskiego na zachodzie- data ………………………………………cyfr</w:t>
      </w:r>
      <w:r w:rsidR="001D4206">
        <w:t xml:space="preserve">a ………………………   </w:t>
      </w:r>
      <w:proofErr w:type="spellStart"/>
      <w:r w:rsidR="001D4206">
        <w:t>c.Z</w:t>
      </w:r>
      <w:r>
        <w:t>amordowanie</w:t>
      </w:r>
      <w:proofErr w:type="spellEnd"/>
      <w:r>
        <w:t xml:space="preserve"> Juliusz Cezara- data</w:t>
      </w:r>
      <w:r w:rsidR="001D4206">
        <w:t xml:space="preserve"> …………………………………..cyfra ……………………………                       </w:t>
      </w:r>
      <w:proofErr w:type="spellStart"/>
      <w:r w:rsidR="001D4206">
        <w:t>d.Założenie</w:t>
      </w:r>
      <w:proofErr w:type="spellEnd"/>
      <w:r w:rsidR="001D4206">
        <w:t xml:space="preserve"> Rzymu przez Romulusa- data ………………………………….cyfra ………………………………          </w:t>
      </w:r>
      <w:proofErr w:type="spellStart"/>
      <w:r w:rsidR="001D4206">
        <w:t>e.Podział</w:t>
      </w:r>
      <w:proofErr w:type="spellEnd"/>
      <w:r w:rsidR="001D4206">
        <w:t xml:space="preserve"> Polski na dzielnice przez Bolesława Krzywoustego- data ………………………..cyfra ……………….   </w:t>
      </w:r>
      <w:proofErr w:type="spellStart"/>
      <w:r w:rsidR="001D4206">
        <w:t>f.Pierwsze</w:t>
      </w:r>
      <w:proofErr w:type="spellEnd"/>
      <w:r w:rsidR="001D4206">
        <w:t xml:space="preserve"> starożytne igrzyska olimpijskie- data ……………………………………..cyfra …………………………..                </w:t>
      </w:r>
      <w:proofErr w:type="spellStart"/>
      <w:r w:rsidR="001D4206">
        <w:t>g.Koronacja</w:t>
      </w:r>
      <w:proofErr w:type="spellEnd"/>
      <w:r w:rsidR="001D4206">
        <w:t xml:space="preserve"> </w:t>
      </w:r>
      <w:proofErr w:type="spellStart"/>
      <w:r w:rsidR="001D4206">
        <w:t>Boleslawa</w:t>
      </w:r>
      <w:proofErr w:type="spellEnd"/>
      <w:r w:rsidR="001D4206">
        <w:t xml:space="preserve"> Chrobrego- data ……………………………..cyfra ………………………….                                     </w:t>
      </w:r>
      <w:proofErr w:type="spellStart"/>
      <w:r w:rsidR="001D4206">
        <w:t>h.Sprowadzenie</w:t>
      </w:r>
      <w:proofErr w:type="spellEnd"/>
      <w:r w:rsidR="001D4206">
        <w:t xml:space="preserve"> Krzyżaków do Polski- data …………………………………cyfra …………………………………… </w:t>
      </w:r>
    </w:p>
    <w:p w:rsidR="000E49C5" w:rsidRDefault="000E49C5" w:rsidP="000E49C5">
      <w:r>
        <w:t xml:space="preserve">                                                                                                                                                                       </w:t>
      </w:r>
    </w:p>
    <w:p w:rsidR="000E49C5" w:rsidRDefault="000E49C5" w:rsidP="000E49C5"/>
    <w:p w:rsidR="000E49C5" w:rsidRDefault="000E49C5" w:rsidP="000E49C5"/>
    <w:p w:rsidR="000E49C5" w:rsidRDefault="000E49C5" w:rsidP="000E49C5">
      <w:r>
        <w:t xml:space="preserve">           </w:t>
      </w:r>
    </w:p>
    <w:p w:rsidR="000E49C5" w:rsidRDefault="000E49C5" w:rsidP="000E49C5"/>
    <w:p w:rsidR="005D22FF" w:rsidRDefault="005D22FF" w:rsidP="006B642B"/>
    <w:p w:rsidR="00874F95" w:rsidRDefault="00185CE4" w:rsidP="006B642B">
      <w:r>
        <w:t xml:space="preserve">                                              </w:t>
      </w:r>
    </w:p>
    <w:p w:rsidR="00185CE4" w:rsidRDefault="00185CE4"/>
    <w:sectPr w:rsidR="00185CE4" w:rsidSect="00874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2E8A"/>
    <w:multiLevelType w:val="hybridMultilevel"/>
    <w:tmpl w:val="AC747E28"/>
    <w:lvl w:ilvl="0" w:tplc="716C9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2142B"/>
    <w:multiLevelType w:val="hybridMultilevel"/>
    <w:tmpl w:val="41C47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82F78"/>
    <w:multiLevelType w:val="hybridMultilevel"/>
    <w:tmpl w:val="5E80EC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469E4"/>
    <w:multiLevelType w:val="hybridMultilevel"/>
    <w:tmpl w:val="BAB8C7D4"/>
    <w:lvl w:ilvl="0" w:tplc="B958D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5CE4"/>
    <w:rsid w:val="000E49C5"/>
    <w:rsid w:val="00185CE4"/>
    <w:rsid w:val="001D4206"/>
    <w:rsid w:val="001F299C"/>
    <w:rsid w:val="001F2C1A"/>
    <w:rsid w:val="00560DE3"/>
    <w:rsid w:val="005D22FF"/>
    <w:rsid w:val="006B642B"/>
    <w:rsid w:val="007B08F8"/>
    <w:rsid w:val="00874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F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64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FFF9-36DA-4561-8049-7047FA64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7</cp:revision>
  <dcterms:created xsi:type="dcterms:W3CDTF">2020-05-10T08:50:00Z</dcterms:created>
  <dcterms:modified xsi:type="dcterms:W3CDTF">2020-05-10T10:21:00Z</dcterms:modified>
</cp:coreProperties>
</file>